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DB9A" w14:textId="77777777" w:rsidR="00483CE8" w:rsidRDefault="00483CE8" w:rsidP="00483C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Гимназия»</w:t>
      </w:r>
    </w:p>
    <w:p w14:paraId="2EA17239" w14:textId="77777777" w:rsidR="00483CE8" w:rsidRDefault="00483CE8" w:rsidP="00483C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2A7AEEE" w14:textId="77777777" w:rsidR="00483CE8" w:rsidRDefault="00483CE8" w:rsidP="00483C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EE991B" w14:textId="77777777" w:rsidR="00483CE8" w:rsidRDefault="00483CE8" w:rsidP="00483C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  <w:r w:rsidR="00B92289">
        <w:rPr>
          <w:rFonts w:ascii="Times New Roman" w:hAnsi="Times New Roman"/>
          <w:b/>
          <w:sz w:val="26"/>
          <w:szCs w:val="26"/>
        </w:rPr>
        <w:t xml:space="preserve"> </w:t>
      </w:r>
    </w:p>
    <w:p w14:paraId="5D7486F0" w14:textId="77777777" w:rsidR="00483CE8" w:rsidRDefault="00483CE8" w:rsidP="00483CE8">
      <w:pPr>
        <w:tabs>
          <w:tab w:val="left" w:pos="192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6985C5" w14:textId="01075462" w:rsidR="00483CE8" w:rsidRDefault="00BC3686" w:rsidP="00483CE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4.2023</w:t>
      </w:r>
      <w:r w:rsidR="00483CE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483CE8">
        <w:rPr>
          <w:rFonts w:ascii="Times New Roman" w:hAnsi="Times New Roman"/>
          <w:sz w:val="26"/>
          <w:szCs w:val="26"/>
        </w:rPr>
        <w:t xml:space="preserve">            </w:t>
      </w:r>
      <w:r w:rsidR="00483CE8" w:rsidRPr="006B6E07">
        <w:rPr>
          <w:rFonts w:ascii="Times New Roman" w:hAnsi="Times New Roman"/>
          <w:sz w:val="26"/>
          <w:szCs w:val="26"/>
        </w:rPr>
        <w:t>№</w:t>
      </w:r>
      <w:r w:rsidR="00483CE8">
        <w:rPr>
          <w:rFonts w:ascii="Times New Roman" w:hAnsi="Times New Roman"/>
          <w:b/>
          <w:sz w:val="26"/>
          <w:szCs w:val="26"/>
        </w:rPr>
        <w:t xml:space="preserve"> </w:t>
      </w:r>
      <w:r w:rsidR="00CF7092">
        <w:rPr>
          <w:rFonts w:ascii="Times New Roman" w:hAnsi="Times New Roman"/>
          <w:sz w:val="26"/>
          <w:szCs w:val="26"/>
        </w:rPr>
        <w:t>301</w:t>
      </w:r>
    </w:p>
    <w:p w14:paraId="1D3DB594" w14:textId="77777777" w:rsidR="00483CE8" w:rsidRDefault="00483CE8" w:rsidP="00483C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6BAE87" w14:textId="77777777" w:rsidR="00483CE8" w:rsidRPr="0092798D" w:rsidRDefault="00483CE8" w:rsidP="00483CE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Pr="0092798D">
        <w:rPr>
          <w:rFonts w:ascii="Times New Roman" w:hAnsi="Times New Roman"/>
          <w:sz w:val="26"/>
          <w:szCs w:val="26"/>
        </w:rPr>
        <w:t xml:space="preserve"> г. Черногорск                                       </w:t>
      </w:r>
    </w:p>
    <w:p w14:paraId="351360FD" w14:textId="77777777" w:rsidR="00483CE8" w:rsidRPr="00920D76" w:rsidRDefault="00483CE8" w:rsidP="00483CE8">
      <w:pPr>
        <w:spacing w:after="0" w:line="240" w:lineRule="auto"/>
        <w:ind w:left="720"/>
        <w:jc w:val="center"/>
        <w:rPr>
          <w:rFonts w:ascii="Times New Roman" w:hAnsi="Times New Roman"/>
          <w:i/>
          <w:sz w:val="26"/>
          <w:szCs w:val="26"/>
        </w:rPr>
      </w:pPr>
    </w:p>
    <w:p w14:paraId="437C8B9F" w14:textId="77777777" w:rsidR="00483CE8" w:rsidRPr="00F02CE6" w:rsidRDefault="00A0598B" w:rsidP="00A0598B">
      <w:pPr>
        <w:spacing w:after="0" w:line="240" w:lineRule="auto"/>
        <w:ind w:left="7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</w:t>
      </w:r>
      <w:r w:rsidR="00483CE8">
        <w:rPr>
          <w:rFonts w:ascii="Times New Roman" w:hAnsi="Times New Roman"/>
          <w:b/>
          <w:i/>
          <w:sz w:val="26"/>
          <w:szCs w:val="26"/>
        </w:rPr>
        <w:t xml:space="preserve">О </w:t>
      </w:r>
      <w:r w:rsidR="004D2B9F">
        <w:rPr>
          <w:rFonts w:ascii="Times New Roman" w:hAnsi="Times New Roman"/>
          <w:b/>
          <w:i/>
          <w:sz w:val="26"/>
          <w:szCs w:val="26"/>
        </w:rPr>
        <w:t>создании рабочей группы</w:t>
      </w:r>
      <w:r w:rsidR="00B92289" w:rsidRPr="00F02CE6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483CE8" w:rsidRPr="00F02CE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1C053811" w14:textId="77777777" w:rsidR="00C26B9F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44ADD5" w14:textId="01AE2B26" w:rsidR="00483CE8" w:rsidRPr="00C26B9F" w:rsidRDefault="00C26B9F" w:rsidP="00C26B9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На основании п.7. ст.28 Федерального закона от 29.12.2012г. № 273-ФЗ «Об образовании в Российской Федерации» с целью совершенствования и развития образовательного процесса в условиях изменяющихся потребностей государства, общества и личности и качественной подготовки Программы развития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ОУ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мназия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67453" w:rsidRPr="00C26B9F">
        <w:rPr>
          <w:rFonts w:ascii="Times New Roman" w:hAnsi="Times New Roman"/>
          <w:sz w:val="26"/>
          <w:szCs w:val="26"/>
        </w:rPr>
        <w:t xml:space="preserve"> </w:t>
      </w:r>
      <w:r w:rsidR="004D2B9F" w:rsidRPr="00C26B9F">
        <w:rPr>
          <w:rFonts w:ascii="Times New Roman" w:hAnsi="Times New Roman"/>
          <w:sz w:val="26"/>
          <w:szCs w:val="26"/>
        </w:rPr>
        <w:t xml:space="preserve">связи с окончанием сроков реализации </w:t>
      </w:r>
      <w:r w:rsidR="00BC3686">
        <w:rPr>
          <w:rFonts w:ascii="Times New Roman" w:hAnsi="Times New Roman"/>
          <w:sz w:val="26"/>
          <w:szCs w:val="26"/>
        </w:rPr>
        <w:t xml:space="preserve">инновационной площадки «Инженерная школа» </w:t>
      </w:r>
      <w:r w:rsidR="004D2B9F" w:rsidRPr="00C26B9F">
        <w:rPr>
          <w:rFonts w:ascii="Times New Roman" w:hAnsi="Times New Roman"/>
          <w:sz w:val="26"/>
          <w:szCs w:val="26"/>
        </w:rPr>
        <w:t xml:space="preserve"> возникла необходимость разработать проект </w:t>
      </w:r>
      <w:r w:rsidR="00BC3686">
        <w:rPr>
          <w:rFonts w:ascii="Times New Roman" w:hAnsi="Times New Roman"/>
          <w:sz w:val="26"/>
          <w:szCs w:val="26"/>
        </w:rPr>
        <w:t>инновационной площадки</w:t>
      </w:r>
      <w:r w:rsidR="004D2B9F" w:rsidRPr="00C26B9F">
        <w:rPr>
          <w:rFonts w:ascii="Times New Roman" w:hAnsi="Times New Roman"/>
          <w:sz w:val="26"/>
          <w:szCs w:val="26"/>
        </w:rPr>
        <w:t xml:space="preserve"> на период с 202</w:t>
      </w:r>
      <w:r w:rsidR="00BC3686">
        <w:rPr>
          <w:rFonts w:ascii="Times New Roman" w:hAnsi="Times New Roman"/>
          <w:sz w:val="26"/>
          <w:szCs w:val="26"/>
        </w:rPr>
        <w:t>3</w:t>
      </w:r>
      <w:r w:rsidR="004D2B9F" w:rsidRPr="00C26B9F">
        <w:rPr>
          <w:rFonts w:ascii="Times New Roman" w:hAnsi="Times New Roman"/>
          <w:sz w:val="26"/>
          <w:szCs w:val="26"/>
        </w:rPr>
        <w:t xml:space="preserve"> по 202</w:t>
      </w:r>
      <w:r w:rsidR="00BC3686">
        <w:rPr>
          <w:rFonts w:ascii="Times New Roman" w:hAnsi="Times New Roman"/>
          <w:sz w:val="26"/>
          <w:szCs w:val="26"/>
        </w:rPr>
        <w:t>6</w:t>
      </w:r>
      <w:r w:rsidR="004D2B9F" w:rsidRPr="00C26B9F">
        <w:rPr>
          <w:rFonts w:ascii="Times New Roman" w:hAnsi="Times New Roman"/>
          <w:sz w:val="26"/>
          <w:szCs w:val="26"/>
        </w:rPr>
        <w:t xml:space="preserve"> годы </w:t>
      </w:r>
    </w:p>
    <w:p w14:paraId="58CD8D0F" w14:textId="77777777" w:rsidR="004D2B9F" w:rsidRDefault="004D2B9F" w:rsidP="00483CE8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0A959A1" w14:textId="77777777" w:rsidR="00483CE8" w:rsidRDefault="00483CE8" w:rsidP="00483CE8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50CD6">
        <w:rPr>
          <w:rFonts w:ascii="Times New Roman" w:hAnsi="Times New Roman"/>
          <w:b/>
          <w:sz w:val="26"/>
          <w:szCs w:val="26"/>
        </w:rPr>
        <w:t>п р и к а з ы в а ю</w:t>
      </w:r>
      <w:r>
        <w:rPr>
          <w:rFonts w:ascii="Times New Roman" w:hAnsi="Times New Roman"/>
          <w:sz w:val="26"/>
          <w:szCs w:val="26"/>
        </w:rPr>
        <w:t>:</w:t>
      </w:r>
    </w:p>
    <w:p w14:paraId="5BE065E1" w14:textId="77777777" w:rsidR="00AA7176" w:rsidRDefault="00AA7176" w:rsidP="00483CE8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B15443" w14:textId="28B9984E" w:rsidR="00C26B9F" w:rsidRPr="00C26B9F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1. Разработ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инновационной площадки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с 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9628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99628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99628B">
        <w:rPr>
          <w:rFonts w:ascii="Times New Roman" w:eastAsia="Times New Roman" w:hAnsi="Times New Roman"/>
          <w:sz w:val="26"/>
          <w:szCs w:val="26"/>
          <w:lang w:eastAsia="ru-RU"/>
        </w:rPr>
        <w:t>.г.</w:t>
      </w:r>
    </w:p>
    <w:p w14:paraId="0FFA5AEB" w14:textId="7AA84EB8" w:rsidR="00C26B9F" w:rsidRPr="00C26B9F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(до 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г.)</w:t>
      </w:r>
      <w:r w:rsidR="00FF75B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еме «Сетевое взаимодействие как ресурс успешной социализации участников образовательного пространства МБОУ «Гимназия»</w:t>
      </w:r>
    </w:p>
    <w:p w14:paraId="127EB547" w14:textId="77777777" w:rsidR="00C26B9F" w:rsidRPr="00C26B9F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D1859" w14:textId="31E53225" w:rsidR="00C26B9F" w:rsidRPr="00C26B9F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2. Создать рабочую группу по разработке 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инновационной площадки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40D7E">
        <w:rPr>
          <w:rFonts w:ascii="Times New Roman" w:eastAsia="Times New Roman" w:hAnsi="Times New Roman"/>
          <w:sz w:val="26"/>
          <w:szCs w:val="26"/>
          <w:lang w:eastAsia="ru-RU"/>
        </w:rPr>
        <w:t>Гимназия</w:t>
      </w:r>
      <w:r w:rsidR="00F40D7E" w:rsidRPr="00C26B9F">
        <w:rPr>
          <w:rFonts w:ascii="Times New Roman" w:eastAsia="Times New Roman" w:hAnsi="Times New Roman"/>
          <w:sz w:val="26"/>
          <w:szCs w:val="26"/>
          <w:lang w:eastAsia="ru-RU"/>
        </w:rPr>
        <w:t>» на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F40D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C368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99628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г.г.</w:t>
      </w:r>
      <w:r w:rsidR="00F40D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>в следующем составе:</w:t>
      </w:r>
    </w:p>
    <w:p w14:paraId="059BC09D" w14:textId="77777777" w:rsidR="00C26B9F" w:rsidRPr="00FF75BC" w:rsidRDefault="00C26B9F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8F5F1" w14:textId="77777777" w:rsidR="00C26B9F" w:rsidRPr="00C26B9F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евченко С.Н</w:t>
      </w:r>
      <w:r w:rsidR="00C26B9F" w:rsidRPr="00C26B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26B9F" w:rsidRPr="00C26B9F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БОУ «Гимназия»</w:t>
      </w:r>
    </w:p>
    <w:p w14:paraId="7B3FED26" w14:textId="77777777" w:rsidR="00C26B9F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7370373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дерина С.Б., </w:t>
      </w:r>
      <w:r w:rsidR="00C26B9F" w:rsidRPr="00C26B9F"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 по ВР</w:t>
      </w:r>
    </w:p>
    <w:p w14:paraId="5E79B966" w14:textId="77777777" w:rsidR="00F40D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ссонова Е.В., заместитель директора по УВР</w:t>
      </w:r>
    </w:p>
    <w:p w14:paraId="34303724" w14:textId="77777777" w:rsidR="00F40D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узнецова Г.В., 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 по УВР</w:t>
      </w:r>
    </w:p>
    <w:p w14:paraId="38C02324" w14:textId="77777777" w:rsidR="00F40D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вятова Л.С., 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 по УВР</w:t>
      </w:r>
    </w:p>
    <w:p w14:paraId="3E10E55C" w14:textId="77777777" w:rsidR="001925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аркелова С.В., </w:t>
      </w:r>
      <w:bookmarkStart w:id="1" w:name="_Hlk73703246"/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школьного методического объединения учителей </w:t>
      </w:r>
      <w:bookmarkEnd w:id="1"/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матики </w:t>
      </w:r>
    </w:p>
    <w:p w14:paraId="293BC6A0" w14:textId="77777777" w:rsidR="001925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мышева Н.В., </w:t>
      </w:r>
      <w:bookmarkStart w:id="2" w:name="_Hlk73703293"/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школьного методического объединения учителей </w:t>
      </w:r>
      <w:bookmarkEnd w:id="2"/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русского языка и литературы</w:t>
      </w:r>
    </w:p>
    <w:p w14:paraId="753FB78C" w14:textId="77777777" w:rsidR="001925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зулина Е.А.,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ь школьного методического объединения учителей естественного цик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8716461" w14:textId="29C0DBCF" w:rsidR="0019257E" w:rsidRDefault="00A902D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авлова А.А.</w:t>
      </w:r>
      <w:r w:rsidR="00F40D7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руководитель школьного методического объединения учителей истории, обществознания</w:t>
      </w:r>
    </w:p>
    <w:p w14:paraId="2124B415" w14:textId="3EE9D40F" w:rsidR="001925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юкова Н.Ю., 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руководитель школьного методического объединения учителей иностранных языков</w:t>
      </w:r>
    </w:p>
    <w:p w14:paraId="181D511D" w14:textId="77777777" w:rsidR="0019257E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гоняева Л.Ф., 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руководитель школьного методического объединения учителей физической культуры, технологии, ОБЖ, ИЗО и музыки</w:t>
      </w:r>
    </w:p>
    <w:p w14:paraId="37BD83F4" w14:textId="77777777" w:rsidR="00846A81" w:rsidRDefault="00846A81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ткина О.А., преподаватель-организатор ОБЖ</w:t>
      </w:r>
    </w:p>
    <w:p w14:paraId="7C7BE6E0" w14:textId="437984DF" w:rsidR="00C26B9F" w:rsidRDefault="00F40D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мцева Т.Г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>., руководитель школьного методического объединения учителей начальных классов</w:t>
      </w:r>
    </w:p>
    <w:p w14:paraId="27EB388E" w14:textId="6593B4AD" w:rsidR="00A902DE" w:rsidRDefault="00A902D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уропаткин СА., учитель технологии</w:t>
      </w:r>
    </w:p>
    <w:p w14:paraId="46A007F0" w14:textId="58DCEB67" w:rsidR="00940BEA" w:rsidRDefault="00940BEA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иселева Т.А., учитель математики</w:t>
      </w:r>
    </w:p>
    <w:p w14:paraId="2E3FAF3A" w14:textId="0577D904" w:rsidR="00940BEA" w:rsidRDefault="00940BEA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Шанова ЕЛ., педагог-психолог</w:t>
      </w:r>
    </w:p>
    <w:p w14:paraId="61CD254D" w14:textId="25C815AE" w:rsidR="00A902DE" w:rsidRDefault="00A902D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усак А.С., учитель информатики</w:t>
      </w:r>
    </w:p>
    <w:p w14:paraId="07F489EF" w14:textId="26EDF53F" w:rsidR="00A902DE" w:rsidRDefault="00A902D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дточий А.В., учитель информатики</w:t>
      </w:r>
    </w:p>
    <w:bookmarkEnd w:id="0"/>
    <w:p w14:paraId="5845C303" w14:textId="69D24803" w:rsidR="0019257E" w:rsidRPr="00F65EFD" w:rsidRDefault="001925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7304C" w14:textId="313F09ED" w:rsidR="00C82D92" w:rsidRDefault="00C82D92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Утвердить план разработки проекта </w:t>
      </w:r>
      <w:r w:rsidR="00A902DE">
        <w:rPr>
          <w:rFonts w:ascii="Times New Roman" w:eastAsia="Times New Roman" w:hAnsi="Times New Roman"/>
          <w:sz w:val="26"/>
          <w:szCs w:val="26"/>
          <w:lang w:eastAsia="ru-RU"/>
        </w:rPr>
        <w:t>инновационной площадки</w:t>
      </w:r>
    </w:p>
    <w:p w14:paraId="36E47DCB" w14:textId="77777777" w:rsidR="00C82D92" w:rsidRDefault="00C82D92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AB8B3" w14:textId="77777777" w:rsidR="0019257E" w:rsidRDefault="00C82D92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9257E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выполнения настоящего приказа возложить на Кузнецову Г.В., заместителя директора по УВР  </w:t>
      </w:r>
    </w:p>
    <w:p w14:paraId="744C90B4" w14:textId="77777777" w:rsidR="0019257E" w:rsidRPr="00C26B9F" w:rsidRDefault="0019257E" w:rsidP="00C26B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5835F6" w14:textId="2285074A" w:rsidR="0019257E" w:rsidRDefault="00CF7092" w:rsidP="008A7A8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0C97DF11" wp14:editId="547CB39C">
            <wp:simplePos x="0" y="0"/>
            <wp:positionH relativeFrom="column">
              <wp:posOffset>794385</wp:posOffset>
            </wp:positionH>
            <wp:positionV relativeFrom="paragraph">
              <wp:posOffset>36195</wp:posOffset>
            </wp:positionV>
            <wp:extent cx="1295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82" y="21046"/>
                <wp:lineTo x="2128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AFFDA" w14:textId="234ED66E" w:rsidR="00286B36" w:rsidRDefault="008A7A84" w:rsidP="008A7A84">
      <w:pPr>
        <w:rPr>
          <w:rFonts w:ascii="Times New Roman" w:hAnsi="Times New Roman"/>
          <w:sz w:val="26"/>
          <w:szCs w:val="26"/>
        </w:rPr>
      </w:pPr>
      <w:r w:rsidRPr="008A7A84">
        <w:rPr>
          <w:rFonts w:ascii="Times New Roman" w:hAnsi="Times New Roman"/>
          <w:sz w:val="26"/>
          <w:szCs w:val="26"/>
        </w:rPr>
        <w:t xml:space="preserve">Директор                           </w:t>
      </w:r>
      <w:r w:rsidR="00CF7092">
        <w:rPr>
          <w:rFonts w:ascii="Times New Roman" w:hAnsi="Times New Roman"/>
          <w:sz w:val="26"/>
          <w:szCs w:val="26"/>
        </w:rPr>
        <w:t xml:space="preserve">                              </w:t>
      </w:r>
      <w:r w:rsidRPr="008A7A84">
        <w:rPr>
          <w:rFonts w:ascii="Times New Roman" w:hAnsi="Times New Roman"/>
          <w:sz w:val="26"/>
          <w:szCs w:val="26"/>
        </w:rPr>
        <w:t>С.Н. Шевченко</w:t>
      </w:r>
    </w:p>
    <w:p w14:paraId="69089E07" w14:textId="77777777" w:rsidR="00CF7092" w:rsidRDefault="00CF7092" w:rsidP="008A7A84">
      <w:pPr>
        <w:rPr>
          <w:rFonts w:ascii="Times New Roman" w:hAnsi="Times New Roman"/>
          <w:sz w:val="26"/>
          <w:szCs w:val="26"/>
        </w:rPr>
      </w:pPr>
    </w:p>
    <w:p w14:paraId="3FD9C056" w14:textId="647566BD" w:rsidR="008A7A84" w:rsidRDefault="008A7A84" w:rsidP="008A7A8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иказом ознакомлены:</w:t>
      </w:r>
    </w:p>
    <w:p w14:paraId="1FB47152" w14:textId="77777777" w:rsidR="0019257E" w:rsidRDefault="0019257E" w:rsidP="0019257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дерина С.Б.</w:t>
      </w:r>
    </w:p>
    <w:p w14:paraId="686C149A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ссонова Е.В.</w:t>
      </w:r>
    </w:p>
    <w:p w14:paraId="04EDE52E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узнецова Г.В.</w:t>
      </w:r>
    </w:p>
    <w:p w14:paraId="357DCAE9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вятова Л.С.</w:t>
      </w:r>
    </w:p>
    <w:p w14:paraId="35DE2523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аркелова С.В. </w:t>
      </w:r>
    </w:p>
    <w:p w14:paraId="2643770C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ртамышева Н.В.</w:t>
      </w:r>
    </w:p>
    <w:p w14:paraId="053ADE35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зулина Е.А.</w:t>
      </w:r>
    </w:p>
    <w:p w14:paraId="3E6B385F" w14:textId="2D3A5DDB" w:rsidR="0019257E" w:rsidRDefault="00A902D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авлова А.А.</w:t>
      </w:r>
    </w:p>
    <w:p w14:paraId="325E794B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юкова Н.Ю. </w:t>
      </w:r>
    </w:p>
    <w:p w14:paraId="6D5FF17C" w14:textId="77777777" w:rsidR="0019257E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згоняева Л.Ф.</w:t>
      </w:r>
    </w:p>
    <w:p w14:paraId="14C00794" w14:textId="77777777" w:rsidR="00846A81" w:rsidRDefault="00846A81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ткина О.А.</w:t>
      </w:r>
    </w:p>
    <w:p w14:paraId="25EF710A" w14:textId="6E874F06" w:rsidR="00C82D92" w:rsidRDefault="0019257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мцева Т.Г.</w:t>
      </w:r>
    </w:p>
    <w:p w14:paraId="57EF94E3" w14:textId="187D328D" w:rsidR="00A902DE" w:rsidRDefault="00A902DE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уропаткин С.А.</w:t>
      </w:r>
    </w:p>
    <w:p w14:paraId="1298D5DE" w14:textId="5989BB97" w:rsidR="008A7A84" w:rsidRDefault="00A902DE" w:rsidP="00A902D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иселева Т.А.</w:t>
      </w:r>
    </w:p>
    <w:p w14:paraId="13EE7F6D" w14:textId="4281E93A" w:rsidR="00A902DE" w:rsidRDefault="00A902DE" w:rsidP="00A902D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усак А.С</w:t>
      </w:r>
    </w:p>
    <w:p w14:paraId="0CDD24D3" w14:textId="01A64CBF" w:rsidR="00A902DE" w:rsidRDefault="00A902DE" w:rsidP="00A902D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анова Е.Л.</w:t>
      </w:r>
    </w:p>
    <w:p w14:paraId="63DAF23B" w14:textId="55E168AC" w:rsidR="00A902DE" w:rsidRDefault="00A902DE" w:rsidP="00A902D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дточий А.В.</w:t>
      </w:r>
    </w:p>
    <w:p w14:paraId="4A3718C0" w14:textId="77777777" w:rsidR="00A902DE" w:rsidRDefault="00A902DE" w:rsidP="00A902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156E1" w14:textId="77777777" w:rsidR="00C26B9F" w:rsidRPr="00C26B9F" w:rsidRDefault="00C26B9F" w:rsidP="00A90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EB62E" w14:textId="77777777" w:rsidR="00C26B9F" w:rsidRPr="00C26B9F" w:rsidRDefault="00C26B9F" w:rsidP="00A90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9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431FBE47" w14:textId="77777777" w:rsidR="00C26B9F" w:rsidRPr="00C26B9F" w:rsidRDefault="00C26B9F" w:rsidP="00A90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39325" w14:textId="77777777" w:rsidR="00C26B9F" w:rsidRPr="00C26B9F" w:rsidRDefault="00C26B9F" w:rsidP="00A90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C0B4C0" w14:textId="77777777" w:rsidR="008A7A84" w:rsidRDefault="008A7A84" w:rsidP="008A7A84">
      <w:pPr>
        <w:rPr>
          <w:rFonts w:ascii="Times New Roman" w:hAnsi="Times New Roman"/>
          <w:sz w:val="26"/>
          <w:szCs w:val="26"/>
        </w:rPr>
      </w:pPr>
    </w:p>
    <w:p w14:paraId="39E32070" w14:textId="77777777" w:rsidR="008A7A84" w:rsidRDefault="008A7A84" w:rsidP="008A7A84">
      <w:pPr>
        <w:rPr>
          <w:rFonts w:ascii="Times New Roman" w:hAnsi="Times New Roman"/>
          <w:sz w:val="26"/>
          <w:szCs w:val="26"/>
        </w:rPr>
      </w:pPr>
    </w:p>
    <w:p w14:paraId="596037BC" w14:textId="77777777" w:rsidR="008A7A84" w:rsidRDefault="008A7A84" w:rsidP="008A7A84">
      <w:pPr>
        <w:rPr>
          <w:rFonts w:ascii="Times New Roman" w:hAnsi="Times New Roman"/>
          <w:sz w:val="26"/>
          <w:szCs w:val="26"/>
        </w:rPr>
      </w:pPr>
    </w:p>
    <w:p w14:paraId="5B471956" w14:textId="77777777" w:rsidR="008A7A84" w:rsidRDefault="008A7A84" w:rsidP="008A7A84">
      <w:pPr>
        <w:rPr>
          <w:rFonts w:ascii="Times New Roman" w:hAnsi="Times New Roman"/>
          <w:sz w:val="26"/>
          <w:szCs w:val="26"/>
        </w:rPr>
      </w:pPr>
    </w:p>
    <w:p w14:paraId="51A3E39D" w14:textId="77777777" w:rsidR="008A7A84" w:rsidRDefault="008A7A84" w:rsidP="008A7A84">
      <w:pPr>
        <w:rPr>
          <w:rFonts w:ascii="Times New Roman" w:hAnsi="Times New Roman"/>
          <w:sz w:val="26"/>
          <w:szCs w:val="26"/>
        </w:rPr>
      </w:pPr>
    </w:p>
    <w:sectPr w:rsidR="008A7A84" w:rsidSect="008A7A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9BA"/>
    <w:multiLevelType w:val="hybridMultilevel"/>
    <w:tmpl w:val="8314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762"/>
    <w:rsid w:val="0019257E"/>
    <w:rsid w:val="00286B36"/>
    <w:rsid w:val="00460762"/>
    <w:rsid w:val="00483CE8"/>
    <w:rsid w:val="004D2B9F"/>
    <w:rsid w:val="00521351"/>
    <w:rsid w:val="00567453"/>
    <w:rsid w:val="00846A81"/>
    <w:rsid w:val="008A7A84"/>
    <w:rsid w:val="00940BEA"/>
    <w:rsid w:val="0095667B"/>
    <w:rsid w:val="0099628B"/>
    <w:rsid w:val="00A0598B"/>
    <w:rsid w:val="00A43762"/>
    <w:rsid w:val="00A65497"/>
    <w:rsid w:val="00A902DE"/>
    <w:rsid w:val="00AA4BF4"/>
    <w:rsid w:val="00AA7176"/>
    <w:rsid w:val="00B92289"/>
    <w:rsid w:val="00BC3686"/>
    <w:rsid w:val="00C17A21"/>
    <w:rsid w:val="00C26B9F"/>
    <w:rsid w:val="00C82D92"/>
    <w:rsid w:val="00CF7092"/>
    <w:rsid w:val="00DC70E9"/>
    <w:rsid w:val="00EC0037"/>
    <w:rsid w:val="00F02CE6"/>
    <w:rsid w:val="00F40D7E"/>
    <w:rsid w:val="00F64F2E"/>
    <w:rsid w:val="00F65EFD"/>
    <w:rsid w:val="00FE6EDF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CAC7"/>
  <w15:docId w15:val="{0F15A241-CA3F-41D2-89B2-374B0056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C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7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A7176"/>
    <w:pPr>
      <w:ind w:left="720"/>
      <w:contextualSpacing/>
    </w:pPr>
  </w:style>
  <w:style w:type="table" w:styleId="a4">
    <w:name w:val="Table Grid"/>
    <w:basedOn w:val="a1"/>
    <w:uiPriority w:val="39"/>
    <w:rsid w:val="00A6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D3C-95BB-47E6-8205-8A3A246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27T01:36:00Z</cp:lastPrinted>
  <dcterms:created xsi:type="dcterms:W3CDTF">2020-12-09T08:15:00Z</dcterms:created>
  <dcterms:modified xsi:type="dcterms:W3CDTF">2023-11-19T18:43:00Z</dcterms:modified>
</cp:coreProperties>
</file>